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5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E34F35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34F35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городского округа Долгопрудный</w:t>
      </w:r>
    </w:p>
    <w:p w:rsidR="00E34F35" w:rsidRDefault="00E34F35" w:rsidP="00E34F35">
      <w:pPr>
        <w:suppressAutoHyphens/>
        <w:spacing w:line="276" w:lineRule="auto"/>
        <w:ind w:left="5812"/>
        <w:rPr>
          <w:rFonts w:ascii="Arial" w:eastAsia="NSimSun" w:hAnsi="Arial" w:cs="Arial"/>
          <w:kern w:val="2"/>
          <w:szCs w:val="28"/>
          <w:lang w:eastAsia="zh-CN" w:bidi="hi-IN"/>
        </w:rPr>
      </w:pPr>
      <w:r>
        <w:rPr>
          <w:rFonts w:ascii="Arial" w:eastAsia="NSimSun" w:hAnsi="Arial" w:cs="Arial"/>
          <w:kern w:val="2"/>
          <w:szCs w:val="28"/>
          <w:lang w:eastAsia="zh-CN" w:bidi="hi-IN"/>
        </w:rPr>
        <w:t xml:space="preserve">от </w:t>
      </w:r>
      <w:r w:rsidR="004278AC" w:rsidRPr="004278AC">
        <w:rPr>
          <w:rFonts w:ascii="Arial" w:eastAsia="NSimSun" w:hAnsi="Arial" w:cs="Arial"/>
          <w:kern w:val="2"/>
          <w:szCs w:val="28"/>
          <w:u w:val="single"/>
          <w:lang w:eastAsia="zh-CN" w:bidi="hi-IN"/>
        </w:rPr>
        <w:t>20.02.2026</w:t>
      </w:r>
      <w:r>
        <w:rPr>
          <w:rFonts w:ascii="Arial" w:eastAsia="NSimSun" w:hAnsi="Arial" w:cs="Arial"/>
          <w:kern w:val="2"/>
          <w:szCs w:val="28"/>
          <w:lang w:eastAsia="zh-CN" w:bidi="hi-IN"/>
        </w:rPr>
        <w:t xml:space="preserve"> № </w:t>
      </w:r>
      <w:r w:rsidR="004278AC" w:rsidRPr="004278AC">
        <w:rPr>
          <w:rFonts w:ascii="Arial" w:eastAsia="NSimSun" w:hAnsi="Arial" w:cs="Arial"/>
          <w:kern w:val="2"/>
          <w:szCs w:val="28"/>
          <w:u w:val="single"/>
          <w:lang w:eastAsia="zh-CN" w:bidi="hi-IN"/>
        </w:rPr>
        <w:t>79-ПА</w:t>
      </w:r>
    </w:p>
    <w:p w:rsidR="00E34F35" w:rsidRDefault="00E34F35" w:rsidP="00E34F35">
      <w:pPr>
        <w:suppressAutoHyphens/>
        <w:spacing w:line="276" w:lineRule="auto"/>
        <w:ind w:left="5812"/>
        <w:rPr>
          <w:rFonts w:ascii="Arial" w:eastAsia="NSimSun" w:hAnsi="Arial" w:cs="Arial"/>
          <w:kern w:val="2"/>
          <w:szCs w:val="28"/>
          <w:lang w:eastAsia="zh-CN" w:bidi="hi-IN"/>
        </w:rPr>
      </w:pPr>
    </w:p>
    <w:p w:rsidR="00E34F35" w:rsidRP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  <w:r w:rsidRPr="00E34F35">
        <w:rPr>
          <w:rFonts w:ascii="Arial" w:hAnsi="Arial" w:cs="Arial"/>
        </w:rPr>
        <w:t>ПРЕДЛОЖЕНИЕ</w:t>
      </w:r>
    </w:p>
    <w:p w:rsid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  <w:r w:rsidRPr="00E34F3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мероприятиям, которые целесообразно реализовать на общественной территории в ра</w:t>
      </w:r>
      <w:r w:rsidRPr="00E34F35">
        <w:rPr>
          <w:rFonts w:ascii="Arial" w:hAnsi="Arial" w:cs="Arial"/>
        </w:rPr>
        <w:t>мках участия</w:t>
      </w:r>
      <w:r w:rsidR="0040138D">
        <w:rPr>
          <w:rFonts w:ascii="Arial" w:hAnsi="Arial" w:cs="Arial"/>
        </w:rPr>
        <w:t xml:space="preserve"> городского округа Долгопрудный Московской области</w:t>
      </w:r>
      <w:r w:rsidR="0040138D">
        <w:rPr>
          <w:rFonts w:ascii="Arial" w:hAnsi="Arial" w:cs="Arial"/>
        </w:rPr>
        <w:br/>
      </w:r>
      <w:r w:rsidRPr="00E34F35">
        <w:rPr>
          <w:rFonts w:ascii="Arial" w:hAnsi="Arial" w:cs="Arial"/>
        </w:rPr>
        <w:t xml:space="preserve">в </w:t>
      </w:r>
      <w:r w:rsidRPr="00E34F35">
        <w:rPr>
          <w:rFonts w:ascii="Arial" w:hAnsi="Arial" w:cs="Arial"/>
          <w:lang w:val="en-US"/>
        </w:rPr>
        <w:t>XI</w:t>
      </w:r>
      <w:r w:rsidRPr="00E34F35">
        <w:rPr>
          <w:rFonts w:ascii="Arial" w:hAnsi="Arial" w:cs="Arial"/>
        </w:rPr>
        <w:t xml:space="preserve"> Всероссийском конкурсе лучших проектов </w:t>
      </w:r>
      <w:r>
        <w:rPr>
          <w:rFonts w:ascii="Arial" w:hAnsi="Arial" w:cs="Arial"/>
        </w:rPr>
        <w:br/>
      </w:r>
      <w:r w:rsidRPr="00E34F35">
        <w:rPr>
          <w:rFonts w:ascii="Arial" w:hAnsi="Arial" w:cs="Arial"/>
        </w:rPr>
        <w:t>создания комфортной городской среды</w:t>
      </w:r>
    </w:p>
    <w:p w:rsid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ab"/>
        <w:tblW w:w="0" w:type="auto"/>
        <w:tblInd w:w="108" w:type="dxa"/>
        <w:tblLayout w:type="fixed"/>
        <w:tblCellMar>
          <w:right w:w="0" w:type="dxa"/>
        </w:tblCellMar>
        <w:tblLook w:val="04A0"/>
      </w:tblPr>
      <w:tblGrid>
        <w:gridCol w:w="6804"/>
        <w:gridCol w:w="2840"/>
      </w:tblGrid>
      <w:tr w:rsidR="00E34F35" w:rsidTr="00E34F35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F35" w:rsidRDefault="00E34F35" w:rsidP="00E34F3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мероприятий, которые целесообразно реализовать на общественной территории</w:t>
            </w:r>
          </w:p>
        </w:tc>
        <w:tc>
          <w:tcPr>
            <w:tcW w:w="2840" w:type="dxa"/>
            <w:vAlign w:val="center"/>
          </w:tcPr>
          <w:p w:rsidR="00E34F35" w:rsidRDefault="00E34F35" w:rsidP="00B26BD0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нование</w:t>
            </w:r>
          </w:p>
          <w:p w:rsidR="00E34F35" w:rsidRPr="00E34F35" w:rsidRDefault="00E34F35" w:rsidP="00B26BD0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еобязательно)</w:t>
            </w:r>
          </w:p>
        </w:tc>
      </w:tr>
      <w:tr w:rsidR="00E34F35" w:rsidTr="00E34F35">
        <w:trPr>
          <w:trHeight w:val="3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b"/>
              <w:tblW w:w="6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8"/>
              <w:gridCol w:w="6307"/>
            </w:tblGrid>
            <w:tr w:rsidR="00E34F35" w:rsidTr="00E34F35">
              <w:trPr>
                <w:trHeight w:val="680"/>
              </w:trPr>
              <w:tc>
                <w:tcPr>
                  <w:tcW w:w="318" w:type="dxa"/>
                  <w:vAlign w:val="bottom"/>
                </w:tcPr>
                <w:p w:rsidR="00E34F35" w:rsidRPr="00E34F35" w:rsidRDefault="00E34F35" w:rsidP="003A38A3">
                  <w:pPr>
                    <w:pStyle w:val="aa"/>
                    <w:numPr>
                      <w:ilvl w:val="0"/>
                      <w:numId w:val="16"/>
                    </w:numPr>
                    <w:ind w:left="-74" w:right="742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7" w:type="dxa"/>
                  <w:tcBorders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318" w:type="dxa"/>
                  <w:vAlign w:val="bottom"/>
                </w:tcPr>
                <w:p w:rsidR="00E34F35" w:rsidRPr="00E34F35" w:rsidRDefault="00E34F35" w:rsidP="003A38A3">
                  <w:pPr>
                    <w:pStyle w:val="aa"/>
                    <w:numPr>
                      <w:ilvl w:val="0"/>
                      <w:numId w:val="16"/>
                    </w:numPr>
                    <w:ind w:left="-74" w:right="742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318" w:type="dxa"/>
                  <w:vAlign w:val="bottom"/>
                </w:tcPr>
                <w:p w:rsidR="00E34F35" w:rsidRPr="00E34F35" w:rsidRDefault="00E34F35" w:rsidP="003A38A3">
                  <w:pPr>
                    <w:pStyle w:val="aa"/>
                    <w:numPr>
                      <w:ilvl w:val="0"/>
                      <w:numId w:val="16"/>
                    </w:numPr>
                    <w:ind w:left="-74" w:right="742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318" w:type="dxa"/>
                  <w:vAlign w:val="bottom"/>
                </w:tcPr>
                <w:p w:rsidR="00E34F35" w:rsidRPr="00E34F35" w:rsidRDefault="00E34F35" w:rsidP="003A38A3">
                  <w:pPr>
                    <w:pStyle w:val="aa"/>
                    <w:numPr>
                      <w:ilvl w:val="0"/>
                      <w:numId w:val="16"/>
                    </w:numPr>
                    <w:ind w:left="-74" w:right="742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318" w:type="dxa"/>
                  <w:vAlign w:val="bottom"/>
                </w:tcPr>
                <w:p w:rsidR="00E34F35" w:rsidRPr="00E34F35" w:rsidRDefault="00E34F35" w:rsidP="003A38A3">
                  <w:pPr>
                    <w:pStyle w:val="aa"/>
                    <w:numPr>
                      <w:ilvl w:val="0"/>
                      <w:numId w:val="16"/>
                    </w:numPr>
                    <w:ind w:left="-74" w:right="742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4F35" w:rsidRDefault="00E34F35" w:rsidP="00E34F3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840" w:type="dxa"/>
            <w:vAlign w:val="center"/>
          </w:tcPr>
          <w:tbl>
            <w:tblPr>
              <w:tblStyle w:val="ab"/>
              <w:tblW w:w="2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77"/>
            </w:tblGrid>
            <w:tr w:rsidR="00E34F35" w:rsidTr="00E34F35">
              <w:trPr>
                <w:trHeight w:val="680"/>
              </w:trPr>
              <w:tc>
                <w:tcPr>
                  <w:tcW w:w="2677" w:type="dxa"/>
                  <w:tcBorders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34F35" w:rsidTr="00E34F35">
              <w:trPr>
                <w:trHeight w:val="680"/>
              </w:trPr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4F35" w:rsidRDefault="00E34F35" w:rsidP="00B26BD0">
                  <w:pPr>
                    <w:spacing w:line="276" w:lineRule="auto"/>
                    <w:ind w:right="23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4F35" w:rsidRDefault="00E34F35" w:rsidP="00E34F3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милия, имя, отчество гражданина, </w:t>
      </w:r>
      <w:r w:rsidRPr="003A38A3">
        <w:rPr>
          <w:rFonts w:ascii="Arial" w:hAnsi="Arial" w:cs="Arial"/>
          <w:i/>
        </w:rPr>
        <w:t>либо представителя организации</w:t>
      </w:r>
      <w:r>
        <w:rPr>
          <w:rFonts w:ascii="Arial" w:hAnsi="Arial" w:cs="Arial"/>
          <w:i/>
        </w:rPr>
        <w:t xml:space="preserve"> (реквизиты документа, удостоверяющего полномочия представителя, № протокола и дата общего собрания для организации)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ю согласие на обработку моих персональных данных в целях рассмотрения Предложения по выбор</w:t>
      </w:r>
      <w:r w:rsidR="0040138D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общественной территории, для которой целесообразно разработать проект создания комфортной городской среды в рамках участия городского округа Долгопрудный Московской области в </w:t>
      </w:r>
      <w:r>
        <w:rPr>
          <w:rFonts w:ascii="Arial" w:hAnsi="Arial" w:cs="Arial"/>
          <w:lang w:val="en-US"/>
        </w:rPr>
        <w:t>XI</w:t>
      </w:r>
      <w:r>
        <w:rPr>
          <w:rFonts w:ascii="Arial" w:hAnsi="Arial" w:cs="Arial"/>
        </w:rPr>
        <w:t xml:space="preserve"> Всероссийском конкурсе лучших проектов создания комфортной городской среды.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ичная подпись и дата _________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Pr="003A38A3" w:rsidRDefault="00E34F35" w:rsidP="00E34F35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3A38A3">
        <w:rPr>
          <w:rFonts w:ascii="Arial" w:hAnsi="Arial" w:cs="Arial"/>
          <w:sz w:val="20"/>
        </w:rPr>
        <w:t xml:space="preserve">*Персональные данные, в отношении которых дается настоящие согласие, включают данные, указанные в настоящих предложениях. </w:t>
      </w:r>
      <w:proofErr w:type="gramStart"/>
      <w:r w:rsidRPr="003A38A3">
        <w:rPr>
          <w:rFonts w:ascii="Arial" w:hAnsi="Arial" w:cs="Arial"/>
          <w:sz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A38A3">
        <w:rPr>
          <w:rFonts w:ascii="Arial" w:hAnsi="Arial" w:cs="Arial"/>
          <w:sz w:val="20"/>
        </w:rPr>
        <w:t xml:space="preserve"> Обработка персональных данных: автоматизация с использованием средств вычислительной техники, </w:t>
      </w:r>
      <w:r w:rsidR="003A38A3">
        <w:rPr>
          <w:rFonts w:ascii="Arial" w:hAnsi="Arial" w:cs="Arial"/>
          <w:sz w:val="20"/>
        </w:rPr>
        <w:br/>
      </w:r>
      <w:r w:rsidRPr="003A38A3">
        <w:rPr>
          <w:rFonts w:ascii="Arial" w:hAnsi="Arial" w:cs="Arial"/>
          <w:sz w:val="20"/>
        </w:rPr>
        <w:t>без использования средств автоматизации. Согласие действует с момента подачи данного Предложения до моего письменного отзыва данного согласия.</w:t>
      </w:r>
    </w:p>
    <w:sectPr w:rsidR="00E34F35" w:rsidRPr="003A38A3" w:rsidSect="00E34F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B25"/>
    <w:multiLevelType w:val="hybridMultilevel"/>
    <w:tmpl w:val="324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7FD"/>
    <w:multiLevelType w:val="hybridMultilevel"/>
    <w:tmpl w:val="8C3097D0"/>
    <w:lvl w:ilvl="0" w:tplc="824A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F43D6"/>
    <w:multiLevelType w:val="hybridMultilevel"/>
    <w:tmpl w:val="9FBC82F4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E49C7"/>
    <w:multiLevelType w:val="hybridMultilevel"/>
    <w:tmpl w:val="148829EC"/>
    <w:lvl w:ilvl="0" w:tplc="824A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031CA"/>
    <w:multiLevelType w:val="hybridMultilevel"/>
    <w:tmpl w:val="7FF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0283"/>
    <w:multiLevelType w:val="hybridMultilevel"/>
    <w:tmpl w:val="31E6A7AC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C56"/>
    <w:multiLevelType w:val="hybridMultilevel"/>
    <w:tmpl w:val="59B8788E"/>
    <w:lvl w:ilvl="0" w:tplc="E0F80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C80445"/>
    <w:multiLevelType w:val="hybridMultilevel"/>
    <w:tmpl w:val="F3CA13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1AA1CAE"/>
    <w:multiLevelType w:val="hybridMultilevel"/>
    <w:tmpl w:val="FA0EB500"/>
    <w:lvl w:ilvl="0" w:tplc="8110A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411"/>
    <w:multiLevelType w:val="hybridMultilevel"/>
    <w:tmpl w:val="5E7071D0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615AA5"/>
    <w:multiLevelType w:val="hybridMultilevel"/>
    <w:tmpl w:val="B07AC30A"/>
    <w:lvl w:ilvl="0" w:tplc="4BD0EA0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27EE5"/>
    <w:multiLevelType w:val="hybridMultilevel"/>
    <w:tmpl w:val="CD2A58F4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F81338"/>
    <w:multiLevelType w:val="hybridMultilevel"/>
    <w:tmpl w:val="1FB01380"/>
    <w:lvl w:ilvl="0" w:tplc="824AC0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48D5331"/>
    <w:multiLevelType w:val="hybridMultilevel"/>
    <w:tmpl w:val="702809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083DF1"/>
    <w:multiLevelType w:val="hybridMultilevel"/>
    <w:tmpl w:val="EDD496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4A5FE6"/>
    <w:multiLevelType w:val="hybridMultilevel"/>
    <w:tmpl w:val="7FF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72D20"/>
    <w:multiLevelType w:val="hybridMultilevel"/>
    <w:tmpl w:val="E9AE5C2A"/>
    <w:lvl w:ilvl="0" w:tplc="A0962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D81A0A"/>
    <w:rsid w:val="00011EF5"/>
    <w:rsid w:val="00011FF1"/>
    <w:rsid w:val="000133D7"/>
    <w:rsid w:val="000157D0"/>
    <w:rsid w:val="00016ACD"/>
    <w:rsid w:val="0003607E"/>
    <w:rsid w:val="00037B77"/>
    <w:rsid w:val="000408C3"/>
    <w:rsid w:val="00056A18"/>
    <w:rsid w:val="00067810"/>
    <w:rsid w:val="00086DB3"/>
    <w:rsid w:val="0008708A"/>
    <w:rsid w:val="000873F9"/>
    <w:rsid w:val="000A0555"/>
    <w:rsid w:val="000A2CB3"/>
    <w:rsid w:val="000A3121"/>
    <w:rsid w:val="000B0E8C"/>
    <w:rsid w:val="000C5B55"/>
    <w:rsid w:val="000E3CBA"/>
    <w:rsid w:val="000E783C"/>
    <w:rsid w:val="000F124D"/>
    <w:rsid w:val="000F24C2"/>
    <w:rsid w:val="000F3687"/>
    <w:rsid w:val="000F5DDF"/>
    <w:rsid w:val="00101A67"/>
    <w:rsid w:val="00103E3C"/>
    <w:rsid w:val="001209F3"/>
    <w:rsid w:val="00124C35"/>
    <w:rsid w:val="001257E4"/>
    <w:rsid w:val="00127308"/>
    <w:rsid w:val="00140804"/>
    <w:rsid w:val="00144E46"/>
    <w:rsid w:val="001465F4"/>
    <w:rsid w:val="00147700"/>
    <w:rsid w:val="001550E4"/>
    <w:rsid w:val="001763A5"/>
    <w:rsid w:val="00176AF3"/>
    <w:rsid w:val="00183F2D"/>
    <w:rsid w:val="00184F18"/>
    <w:rsid w:val="0019059C"/>
    <w:rsid w:val="00196793"/>
    <w:rsid w:val="001972F0"/>
    <w:rsid w:val="001A5BB1"/>
    <w:rsid w:val="001C3C27"/>
    <w:rsid w:val="001C6C34"/>
    <w:rsid w:val="001C737B"/>
    <w:rsid w:val="001D1AFB"/>
    <w:rsid w:val="001E0EC8"/>
    <w:rsid w:val="001E5ED1"/>
    <w:rsid w:val="001F385D"/>
    <w:rsid w:val="001F587F"/>
    <w:rsid w:val="002037D4"/>
    <w:rsid w:val="00216180"/>
    <w:rsid w:val="002251A8"/>
    <w:rsid w:val="0022693D"/>
    <w:rsid w:val="00227F50"/>
    <w:rsid w:val="00230FBD"/>
    <w:rsid w:val="00234D25"/>
    <w:rsid w:val="00247C9D"/>
    <w:rsid w:val="00250399"/>
    <w:rsid w:val="00254DB9"/>
    <w:rsid w:val="00256359"/>
    <w:rsid w:val="00261B20"/>
    <w:rsid w:val="00265238"/>
    <w:rsid w:val="002676E1"/>
    <w:rsid w:val="002839E6"/>
    <w:rsid w:val="00296871"/>
    <w:rsid w:val="002A0F12"/>
    <w:rsid w:val="002B2254"/>
    <w:rsid w:val="002D0D52"/>
    <w:rsid w:val="002D4434"/>
    <w:rsid w:val="002F1355"/>
    <w:rsid w:val="003050A9"/>
    <w:rsid w:val="00305625"/>
    <w:rsid w:val="00306FD8"/>
    <w:rsid w:val="00310021"/>
    <w:rsid w:val="003175A0"/>
    <w:rsid w:val="003206BA"/>
    <w:rsid w:val="00321A23"/>
    <w:rsid w:val="003239FA"/>
    <w:rsid w:val="00323CC9"/>
    <w:rsid w:val="00325360"/>
    <w:rsid w:val="00335243"/>
    <w:rsid w:val="003518BE"/>
    <w:rsid w:val="0035207F"/>
    <w:rsid w:val="00356BA5"/>
    <w:rsid w:val="003671F3"/>
    <w:rsid w:val="00370FBF"/>
    <w:rsid w:val="00374852"/>
    <w:rsid w:val="003823C1"/>
    <w:rsid w:val="00385231"/>
    <w:rsid w:val="003854EA"/>
    <w:rsid w:val="00394909"/>
    <w:rsid w:val="0039701E"/>
    <w:rsid w:val="003A38A3"/>
    <w:rsid w:val="003A5916"/>
    <w:rsid w:val="003A6898"/>
    <w:rsid w:val="003B0ABA"/>
    <w:rsid w:val="003B4AB9"/>
    <w:rsid w:val="003D5592"/>
    <w:rsid w:val="003D6079"/>
    <w:rsid w:val="003F395B"/>
    <w:rsid w:val="00400237"/>
    <w:rsid w:val="0040138D"/>
    <w:rsid w:val="00404D1B"/>
    <w:rsid w:val="00411F6B"/>
    <w:rsid w:val="0041328C"/>
    <w:rsid w:val="00420A20"/>
    <w:rsid w:val="004221F1"/>
    <w:rsid w:val="00426A3C"/>
    <w:rsid w:val="004278AC"/>
    <w:rsid w:val="00440B0A"/>
    <w:rsid w:val="00450790"/>
    <w:rsid w:val="00452CF7"/>
    <w:rsid w:val="00457394"/>
    <w:rsid w:val="00464183"/>
    <w:rsid w:val="00464614"/>
    <w:rsid w:val="00466A88"/>
    <w:rsid w:val="00492DAF"/>
    <w:rsid w:val="004B4A2B"/>
    <w:rsid w:val="004B6729"/>
    <w:rsid w:val="004D3396"/>
    <w:rsid w:val="004D44D3"/>
    <w:rsid w:val="004D739C"/>
    <w:rsid w:val="004E6099"/>
    <w:rsid w:val="00515462"/>
    <w:rsid w:val="0051722B"/>
    <w:rsid w:val="00524B99"/>
    <w:rsid w:val="005279C6"/>
    <w:rsid w:val="00533405"/>
    <w:rsid w:val="005379F0"/>
    <w:rsid w:val="00543462"/>
    <w:rsid w:val="00555120"/>
    <w:rsid w:val="005645AF"/>
    <w:rsid w:val="00565742"/>
    <w:rsid w:val="00574CD5"/>
    <w:rsid w:val="0057748E"/>
    <w:rsid w:val="00577C4D"/>
    <w:rsid w:val="005833F2"/>
    <w:rsid w:val="00584C11"/>
    <w:rsid w:val="005856C8"/>
    <w:rsid w:val="00593CD0"/>
    <w:rsid w:val="0059536F"/>
    <w:rsid w:val="005A05E3"/>
    <w:rsid w:val="005D7C82"/>
    <w:rsid w:val="005E0F83"/>
    <w:rsid w:val="005E1F1C"/>
    <w:rsid w:val="005E2812"/>
    <w:rsid w:val="005E7D2C"/>
    <w:rsid w:val="005F100F"/>
    <w:rsid w:val="005F27C8"/>
    <w:rsid w:val="006061B6"/>
    <w:rsid w:val="00612794"/>
    <w:rsid w:val="00614BAA"/>
    <w:rsid w:val="006408F2"/>
    <w:rsid w:val="00651618"/>
    <w:rsid w:val="00654744"/>
    <w:rsid w:val="00670122"/>
    <w:rsid w:val="00680280"/>
    <w:rsid w:val="0068125C"/>
    <w:rsid w:val="00684FC7"/>
    <w:rsid w:val="006902BE"/>
    <w:rsid w:val="006907A9"/>
    <w:rsid w:val="00695600"/>
    <w:rsid w:val="006A4374"/>
    <w:rsid w:val="006A4A28"/>
    <w:rsid w:val="006A5165"/>
    <w:rsid w:val="006A7BDB"/>
    <w:rsid w:val="006C0AB3"/>
    <w:rsid w:val="006D1794"/>
    <w:rsid w:val="006E5AE8"/>
    <w:rsid w:val="006E7D39"/>
    <w:rsid w:val="006F5A25"/>
    <w:rsid w:val="006F5B11"/>
    <w:rsid w:val="00700274"/>
    <w:rsid w:val="00713275"/>
    <w:rsid w:val="00714577"/>
    <w:rsid w:val="00723894"/>
    <w:rsid w:val="00724DDF"/>
    <w:rsid w:val="00727BA7"/>
    <w:rsid w:val="00731456"/>
    <w:rsid w:val="0073778C"/>
    <w:rsid w:val="00737955"/>
    <w:rsid w:val="007527AF"/>
    <w:rsid w:val="00754350"/>
    <w:rsid w:val="00757F21"/>
    <w:rsid w:val="00766B44"/>
    <w:rsid w:val="0077446C"/>
    <w:rsid w:val="00781AF4"/>
    <w:rsid w:val="00791913"/>
    <w:rsid w:val="00793DF3"/>
    <w:rsid w:val="007A21E9"/>
    <w:rsid w:val="007A2F9E"/>
    <w:rsid w:val="007C0037"/>
    <w:rsid w:val="007C1C5E"/>
    <w:rsid w:val="007C2F2B"/>
    <w:rsid w:val="007D12BD"/>
    <w:rsid w:val="007D27AD"/>
    <w:rsid w:val="007E4789"/>
    <w:rsid w:val="007E793D"/>
    <w:rsid w:val="007F0965"/>
    <w:rsid w:val="007F26A1"/>
    <w:rsid w:val="008043E9"/>
    <w:rsid w:val="00806357"/>
    <w:rsid w:val="00810DE8"/>
    <w:rsid w:val="00812273"/>
    <w:rsid w:val="00814445"/>
    <w:rsid w:val="00817B2C"/>
    <w:rsid w:val="00826D4D"/>
    <w:rsid w:val="00840981"/>
    <w:rsid w:val="0084388E"/>
    <w:rsid w:val="008442FE"/>
    <w:rsid w:val="00845214"/>
    <w:rsid w:val="00854399"/>
    <w:rsid w:val="00866C32"/>
    <w:rsid w:val="00873338"/>
    <w:rsid w:val="0087334B"/>
    <w:rsid w:val="00877776"/>
    <w:rsid w:val="0088543B"/>
    <w:rsid w:val="00886F30"/>
    <w:rsid w:val="00887757"/>
    <w:rsid w:val="00895BC7"/>
    <w:rsid w:val="008A7EB7"/>
    <w:rsid w:val="008B661E"/>
    <w:rsid w:val="008C4167"/>
    <w:rsid w:val="008C5422"/>
    <w:rsid w:val="008D5A0D"/>
    <w:rsid w:val="008E6888"/>
    <w:rsid w:val="008F0A7F"/>
    <w:rsid w:val="008F34B5"/>
    <w:rsid w:val="008F62D0"/>
    <w:rsid w:val="008F6F14"/>
    <w:rsid w:val="009028D3"/>
    <w:rsid w:val="00903529"/>
    <w:rsid w:val="00904CA1"/>
    <w:rsid w:val="0091070B"/>
    <w:rsid w:val="00914431"/>
    <w:rsid w:val="00916CEE"/>
    <w:rsid w:val="009236A5"/>
    <w:rsid w:val="009251C0"/>
    <w:rsid w:val="00930DB6"/>
    <w:rsid w:val="009335C0"/>
    <w:rsid w:val="009708C2"/>
    <w:rsid w:val="009732D4"/>
    <w:rsid w:val="00985B16"/>
    <w:rsid w:val="00986875"/>
    <w:rsid w:val="009A2112"/>
    <w:rsid w:val="009A701C"/>
    <w:rsid w:val="009B662E"/>
    <w:rsid w:val="009B6911"/>
    <w:rsid w:val="009B6A77"/>
    <w:rsid w:val="009C0CAB"/>
    <w:rsid w:val="009C1367"/>
    <w:rsid w:val="009C52C1"/>
    <w:rsid w:val="009C581C"/>
    <w:rsid w:val="009D1A0D"/>
    <w:rsid w:val="009D4742"/>
    <w:rsid w:val="009E1252"/>
    <w:rsid w:val="009E6A46"/>
    <w:rsid w:val="009F773A"/>
    <w:rsid w:val="00A052D2"/>
    <w:rsid w:val="00A13713"/>
    <w:rsid w:val="00A1687D"/>
    <w:rsid w:val="00A16B7E"/>
    <w:rsid w:val="00A2207E"/>
    <w:rsid w:val="00A25878"/>
    <w:rsid w:val="00A40553"/>
    <w:rsid w:val="00A426C1"/>
    <w:rsid w:val="00A51E32"/>
    <w:rsid w:val="00A52D5E"/>
    <w:rsid w:val="00A54E65"/>
    <w:rsid w:val="00A7163E"/>
    <w:rsid w:val="00A72314"/>
    <w:rsid w:val="00A73173"/>
    <w:rsid w:val="00A75C89"/>
    <w:rsid w:val="00A831EF"/>
    <w:rsid w:val="00A844D6"/>
    <w:rsid w:val="00A908A5"/>
    <w:rsid w:val="00AB4C2E"/>
    <w:rsid w:val="00AE123A"/>
    <w:rsid w:val="00AF00F0"/>
    <w:rsid w:val="00AF3252"/>
    <w:rsid w:val="00AF6694"/>
    <w:rsid w:val="00B00B16"/>
    <w:rsid w:val="00B24345"/>
    <w:rsid w:val="00B258F2"/>
    <w:rsid w:val="00B2797D"/>
    <w:rsid w:val="00B3356D"/>
    <w:rsid w:val="00B37410"/>
    <w:rsid w:val="00B40020"/>
    <w:rsid w:val="00B43F66"/>
    <w:rsid w:val="00B44952"/>
    <w:rsid w:val="00B6518E"/>
    <w:rsid w:val="00B716AA"/>
    <w:rsid w:val="00B76AF2"/>
    <w:rsid w:val="00B84365"/>
    <w:rsid w:val="00B86954"/>
    <w:rsid w:val="00B928DB"/>
    <w:rsid w:val="00B943BE"/>
    <w:rsid w:val="00B97359"/>
    <w:rsid w:val="00BA132C"/>
    <w:rsid w:val="00BB0B3C"/>
    <w:rsid w:val="00BB3B37"/>
    <w:rsid w:val="00BC1AB2"/>
    <w:rsid w:val="00BD2EC1"/>
    <w:rsid w:val="00BD3A0E"/>
    <w:rsid w:val="00BE65E9"/>
    <w:rsid w:val="00BF136A"/>
    <w:rsid w:val="00BF548D"/>
    <w:rsid w:val="00C00304"/>
    <w:rsid w:val="00C02FB5"/>
    <w:rsid w:val="00C10660"/>
    <w:rsid w:val="00C1385C"/>
    <w:rsid w:val="00C15E1B"/>
    <w:rsid w:val="00C17275"/>
    <w:rsid w:val="00C174DB"/>
    <w:rsid w:val="00C211F7"/>
    <w:rsid w:val="00C25992"/>
    <w:rsid w:val="00C42A26"/>
    <w:rsid w:val="00C51F64"/>
    <w:rsid w:val="00C66CCC"/>
    <w:rsid w:val="00C6751E"/>
    <w:rsid w:val="00C7175F"/>
    <w:rsid w:val="00C718C3"/>
    <w:rsid w:val="00C73CB9"/>
    <w:rsid w:val="00C7497D"/>
    <w:rsid w:val="00C86108"/>
    <w:rsid w:val="00C92AA7"/>
    <w:rsid w:val="00C97E98"/>
    <w:rsid w:val="00CA575C"/>
    <w:rsid w:val="00CB2713"/>
    <w:rsid w:val="00CB39ED"/>
    <w:rsid w:val="00CC1197"/>
    <w:rsid w:val="00CC6AF1"/>
    <w:rsid w:val="00CD4B32"/>
    <w:rsid w:val="00CE061B"/>
    <w:rsid w:val="00CE4D92"/>
    <w:rsid w:val="00CE5F5F"/>
    <w:rsid w:val="00CF44D9"/>
    <w:rsid w:val="00D039AB"/>
    <w:rsid w:val="00D05C2F"/>
    <w:rsid w:val="00D10DF6"/>
    <w:rsid w:val="00D223C1"/>
    <w:rsid w:val="00D3402C"/>
    <w:rsid w:val="00D346FD"/>
    <w:rsid w:val="00D368CD"/>
    <w:rsid w:val="00D4114E"/>
    <w:rsid w:val="00D546B5"/>
    <w:rsid w:val="00D621A7"/>
    <w:rsid w:val="00D7265E"/>
    <w:rsid w:val="00D73170"/>
    <w:rsid w:val="00D74D84"/>
    <w:rsid w:val="00D81A0A"/>
    <w:rsid w:val="00D85D84"/>
    <w:rsid w:val="00D938F4"/>
    <w:rsid w:val="00DA59A0"/>
    <w:rsid w:val="00DB475F"/>
    <w:rsid w:val="00DB54E4"/>
    <w:rsid w:val="00DD3681"/>
    <w:rsid w:val="00E003E9"/>
    <w:rsid w:val="00E05585"/>
    <w:rsid w:val="00E141D0"/>
    <w:rsid w:val="00E15FD3"/>
    <w:rsid w:val="00E268F2"/>
    <w:rsid w:val="00E30E20"/>
    <w:rsid w:val="00E34F35"/>
    <w:rsid w:val="00E36692"/>
    <w:rsid w:val="00E366B7"/>
    <w:rsid w:val="00E52CD9"/>
    <w:rsid w:val="00E61161"/>
    <w:rsid w:val="00E62C81"/>
    <w:rsid w:val="00E715FD"/>
    <w:rsid w:val="00E72BAA"/>
    <w:rsid w:val="00E82796"/>
    <w:rsid w:val="00E8797A"/>
    <w:rsid w:val="00EB2BA1"/>
    <w:rsid w:val="00EB2C78"/>
    <w:rsid w:val="00EB5642"/>
    <w:rsid w:val="00EC17FA"/>
    <w:rsid w:val="00ED2D63"/>
    <w:rsid w:val="00EF1FB8"/>
    <w:rsid w:val="00F10793"/>
    <w:rsid w:val="00F121BE"/>
    <w:rsid w:val="00F137FC"/>
    <w:rsid w:val="00F30C4F"/>
    <w:rsid w:val="00F310E1"/>
    <w:rsid w:val="00F34853"/>
    <w:rsid w:val="00F51A53"/>
    <w:rsid w:val="00F53DBF"/>
    <w:rsid w:val="00F85F96"/>
    <w:rsid w:val="00FC1994"/>
    <w:rsid w:val="00FC2441"/>
    <w:rsid w:val="00FD55AF"/>
    <w:rsid w:val="00FD6E50"/>
    <w:rsid w:val="00FE0023"/>
    <w:rsid w:val="00FE074B"/>
    <w:rsid w:val="00FE10A4"/>
    <w:rsid w:val="00FE2475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A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D81A0A"/>
    <w:pPr>
      <w:spacing w:after="120"/>
    </w:pPr>
  </w:style>
  <w:style w:type="paragraph" w:styleId="a5">
    <w:name w:val="Body Text Indent"/>
    <w:basedOn w:val="a"/>
    <w:rsid w:val="00D81A0A"/>
    <w:pPr>
      <w:spacing w:after="120"/>
      <w:ind w:left="283"/>
    </w:pPr>
  </w:style>
  <w:style w:type="paragraph" w:styleId="a6">
    <w:name w:val="Subtitle"/>
    <w:basedOn w:val="a"/>
    <w:qFormat/>
    <w:rsid w:val="00D81A0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Normal Indent"/>
    <w:basedOn w:val="a"/>
    <w:rsid w:val="00D81A0A"/>
    <w:pPr>
      <w:ind w:left="708"/>
    </w:pPr>
  </w:style>
  <w:style w:type="paragraph" w:styleId="a8">
    <w:name w:val="Balloon Text"/>
    <w:basedOn w:val="a"/>
    <w:semiHidden/>
    <w:rsid w:val="00E268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F3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nhideWhenUsed/>
    <w:rsid w:val="002839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7748E"/>
    <w:pPr>
      <w:ind w:left="720"/>
      <w:contextualSpacing/>
    </w:pPr>
  </w:style>
  <w:style w:type="table" w:styleId="ab">
    <w:name w:val="Table Grid"/>
    <w:basedOn w:val="a1"/>
    <w:rsid w:val="0032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2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E82796"/>
    <w:pPr>
      <w:tabs>
        <w:tab w:val="center" w:pos="4536"/>
        <w:tab w:val="right" w:pos="9072"/>
      </w:tabs>
      <w:suppressAutoHyphens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82796"/>
    <w:rPr>
      <w:sz w:val="28"/>
    </w:rPr>
  </w:style>
  <w:style w:type="paragraph" w:customStyle="1" w:styleId="ConsPlusTitlePage">
    <w:name w:val="ConsPlusTitlePage"/>
    <w:rsid w:val="00E8279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b"/>
    <w:uiPriority w:val="59"/>
    <w:rsid w:val="00574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7D12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C6AF1"/>
  </w:style>
  <w:style w:type="paragraph" w:styleId="af">
    <w:name w:val="No Spacing"/>
    <w:link w:val="af0"/>
    <w:uiPriority w:val="1"/>
    <w:qFormat/>
    <w:rsid w:val="001550E4"/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A25878"/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3B0ABA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semiHidden/>
    <w:unhideWhenUsed/>
    <w:rsid w:val="006A4374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E34F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F2E5-EFBB-43DC-A64A-1B2A9DA3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ерриториального</vt:lpstr>
    </vt:vector>
  </TitlesOfParts>
  <Company>Долгопрудный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ерриториального</dc:title>
  <dc:creator>Администрация</dc:creator>
  <cp:lastModifiedBy>Кавченко Евгения Григорьевна</cp:lastModifiedBy>
  <cp:revision>2</cp:revision>
  <cp:lastPrinted>2026-02-13T09:17:00Z</cp:lastPrinted>
  <dcterms:created xsi:type="dcterms:W3CDTF">2026-03-11T07:07:00Z</dcterms:created>
  <dcterms:modified xsi:type="dcterms:W3CDTF">2026-03-11T07:07:00Z</dcterms:modified>
</cp:coreProperties>
</file>